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AB2364" w:rsidRPr="00FC40EB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1</w:t>
      </w:r>
      <w:r w:rsidR="005E34E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AB2364" w:rsidRPr="00536F68" w:rsidRDefault="00AB2364" w:rsidP="00AB2364">
      <w:pPr>
        <w:rPr>
          <w:rFonts w:ascii="Times New Roman" w:hAnsi="Times New Roman"/>
          <w:sz w:val="4"/>
        </w:rPr>
      </w:pP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323996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3996">
        <w:rPr>
          <w:rFonts w:ascii="Times New Roman" w:hAnsi="Times New Roman"/>
          <w:b/>
          <w:sz w:val="28"/>
          <w:szCs w:val="28"/>
        </w:rPr>
        <w:t>«</w:t>
      </w:r>
      <w:r w:rsidR="00777F19" w:rsidRPr="00777F19">
        <w:rPr>
          <w:rFonts w:ascii="Times New Roman" w:hAnsi="Times New Roman"/>
          <w:b/>
          <w:iCs/>
          <w:sz w:val="28"/>
          <w:szCs w:val="28"/>
        </w:rPr>
        <w:t>П</w:t>
      </w:r>
      <w:r w:rsidR="00777F19">
        <w:rPr>
          <w:rFonts w:ascii="Times New Roman" w:hAnsi="Times New Roman"/>
          <w:b/>
          <w:iCs/>
          <w:sz w:val="28"/>
          <w:szCs w:val="28"/>
        </w:rPr>
        <w:t>роектирование мостов и тоннелей</w:t>
      </w:r>
      <w:r w:rsidRPr="00323996">
        <w:rPr>
          <w:rFonts w:ascii="Times New Roman" w:hAnsi="Times New Roman"/>
          <w:b/>
          <w:sz w:val="28"/>
          <w:szCs w:val="28"/>
        </w:rPr>
        <w:t>»</w:t>
      </w:r>
    </w:p>
    <w:p w:rsidR="00F144D7" w:rsidRPr="00585D3E" w:rsidRDefault="00F144D7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B2364" w:rsidRDefault="00AB2364" w:rsidP="002850AD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7740C3">
        <w:t>ф</w:t>
      </w:r>
      <w:r w:rsidRPr="00E75343">
        <w:t xml:space="preserve">ормирование у специалистов необходимых знаний для продолжения профессиональной деятельности в </w:t>
      </w:r>
      <w:r w:rsidR="00E32B42" w:rsidRPr="00E75343">
        <w:t xml:space="preserve">данной </w:t>
      </w:r>
      <w:r w:rsidRPr="00E75343">
        <w:t>области на более высоком уровне.</w:t>
      </w:r>
    </w:p>
    <w:p w:rsidR="00F144D7" w:rsidRPr="00FC17DB" w:rsidRDefault="00F144D7" w:rsidP="002850AD">
      <w:pPr>
        <w:pStyle w:val="a4"/>
        <w:spacing w:before="0" w:beforeAutospacing="0" w:after="0" w:afterAutospacing="0"/>
        <w:contextualSpacing/>
        <w:jc w:val="both"/>
        <w:rPr>
          <w:b/>
          <w:sz w:val="4"/>
        </w:rPr>
      </w:pPr>
    </w:p>
    <w:p w:rsidR="00AB2364" w:rsidRDefault="00AB2364" w:rsidP="007C1131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3344F0">
        <w:rPr>
          <w:rFonts w:ascii="Times New Roman" w:hAnsi="Times New Roman"/>
          <w:sz w:val="24"/>
          <w:szCs w:val="24"/>
        </w:rPr>
        <w:t>2</w:t>
      </w:r>
      <w:r w:rsidR="00621471">
        <w:rPr>
          <w:rFonts w:ascii="Times New Roman" w:hAnsi="Times New Roman"/>
          <w:sz w:val="24"/>
          <w:szCs w:val="24"/>
        </w:rPr>
        <w:t>52</w:t>
      </w:r>
      <w:r w:rsidR="002C71C6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</w:t>
      </w:r>
      <w:r w:rsidR="00621471">
        <w:rPr>
          <w:rFonts w:ascii="Times New Roman" w:hAnsi="Times New Roman"/>
          <w:sz w:val="24"/>
          <w:szCs w:val="24"/>
        </w:rPr>
        <w:t>са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4896"/>
        <w:gridCol w:w="759"/>
        <w:gridCol w:w="924"/>
        <w:gridCol w:w="1069"/>
        <w:gridCol w:w="1697"/>
      </w:tblGrid>
      <w:tr w:rsidR="00F144D7" w:rsidRPr="00F144D7" w:rsidTr="00F40605">
        <w:trPr>
          <w:trHeight w:val="345"/>
        </w:trPr>
        <w:tc>
          <w:tcPr>
            <w:tcW w:w="36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№№</w:t>
            </w:r>
          </w:p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2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376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841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Форма контроля</w:t>
            </w:r>
          </w:p>
        </w:tc>
      </w:tr>
      <w:tr w:rsidR="00F144D7" w:rsidRPr="00F144D7" w:rsidTr="00F40605">
        <w:trPr>
          <w:trHeight w:val="338"/>
        </w:trPr>
        <w:tc>
          <w:tcPr>
            <w:tcW w:w="36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Лекции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рактич</w:t>
            </w:r>
            <w:proofErr w:type="spellEnd"/>
            <w:r w:rsidRPr="00F144D7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841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44D7" w:rsidRPr="00F144D7" w:rsidTr="00F40605">
        <w:tc>
          <w:tcPr>
            <w:tcW w:w="36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4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6</w:t>
            </w:r>
          </w:p>
        </w:tc>
      </w:tr>
      <w:tr w:rsidR="00BE3EA3" w:rsidRPr="00536F68" w:rsidTr="00C27C6D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</w:tcPr>
          <w:p w:rsidR="00BE3EA3" w:rsidRPr="00284A95" w:rsidRDefault="00BE3EA3" w:rsidP="005555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4A95">
              <w:rPr>
                <w:rFonts w:ascii="Times New Roman" w:hAnsi="Times New Roman"/>
              </w:rPr>
              <w:t>Нормативно-правовые основы проектирования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4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 </w:t>
            </w:r>
          </w:p>
        </w:tc>
        <w:tc>
          <w:tcPr>
            <w:tcW w:w="841" w:type="pct"/>
            <w:vAlign w:val="center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C27C6D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2</w:t>
            </w:r>
          </w:p>
        </w:tc>
        <w:tc>
          <w:tcPr>
            <w:tcW w:w="2427" w:type="pct"/>
          </w:tcPr>
          <w:p w:rsidR="00BE3EA3" w:rsidRPr="00284A95" w:rsidRDefault="00BE3EA3" w:rsidP="005555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4A95">
              <w:rPr>
                <w:rFonts w:ascii="Times New Roman" w:hAnsi="Times New Roman"/>
              </w:rPr>
              <w:t>Требования к выполнению проектных работ, влияющих на безопасность объектов строительства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6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C27C6D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3</w:t>
            </w:r>
          </w:p>
        </w:tc>
        <w:tc>
          <w:tcPr>
            <w:tcW w:w="2427" w:type="pct"/>
          </w:tcPr>
          <w:p w:rsidR="00BE3EA3" w:rsidRPr="00284A95" w:rsidRDefault="00BE3EA3" w:rsidP="005555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4A95">
              <w:rPr>
                <w:rFonts w:ascii="Times New Roman" w:hAnsi="Times New Roman"/>
              </w:rPr>
              <w:t>Технологии проектирования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20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6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C27C6D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4</w:t>
            </w:r>
          </w:p>
        </w:tc>
        <w:tc>
          <w:tcPr>
            <w:tcW w:w="2427" w:type="pct"/>
          </w:tcPr>
          <w:p w:rsidR="00BE3EA3" w:rsidRPr="00284A95" w:rsidRDefault="00BE3EA3" w:rsidP="005555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4A95">
              <w:rPr>
                <w:rFonts w:ascii="Times New Roman" w:hAnsi="Times New Roman"/>
              </w:rPr>
              <w:t>Организационные мероприятия, обеспечивающие качество выполнения работ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8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5F25F2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5</w:t>
            </w:r>
          </w:p>
        </w:tc>
        <w:tc>
          <w:tcPr>
            <w:tcW w:w="2427" w:type="pct"/>
          </w:tcPr>
          <w:p w:rsidR="00BE3EA3" w:rsidRPr="00B41625" w:rsidRDefault="00BE3EA3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Общий курс путей сообщения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26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22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5F25F2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6</w:t>
            </w:r>
          </w:p>
        </w:tc>
        <w:tc>
          <w:tcPr>
            <w:tcW w:w="2427" w:type="pct"/>
          </w:tcPr>
          <w:p w:rsidR="00BE3EA3" w:rsidRPr="00B41625" w:rsidRDefault="00BE3EA3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Изыскания и проектирование мостовых и тоннельных переходов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3EA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5F25F2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7</w:t>
            </w:r>
          </w:p>
        </w:tc>
        <w:tc>
          <w:tcPr>
            <w:tcW w:w="2427" w:type="pct"/>
          </w:tcPr>
          <w:p w:rsidR="00BE3EA3" w:rsidRPr="00B41625" w:rsidRDefault="00BE3EA3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 xml:space="preserve">Строительные работы и машины в </w:t>
            </w:r>
            <w:proofErr w:type="spellStart"/>
            <w:r w:rsidRPr="00B41625">
              <w:rPr>
                <w:sz w:val="22"/>
                <w:szCs w:val="22"/>
              </w:rPr>
              <w:t>мосто</w:t>
            </w:r>
            <w:proofErr w:type="spellEnd"/>
            <w:r w:rsidRPr="00B41625">
              <w:rPr>
                <w:sz w:val="22"/>
                <w:szCs w:val="22"/>
              </w:rPr>
              <w:t>-и тоннелестроении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3EA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5F25F2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8</w:t>
            </w:r>
          </w:p>
        </w:tc>
        <w:tc>
          <w:tcPr>
            <w:tcW w:w="2427" w:type="pct"/>
          </w:tcPr>
          <w:p w:rsidR="00BE3EA3" w:rsidRPr="00B41625" w:rsidRDefault="00BE3EA3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3EA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5F25F2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9</w:t>
            </w:r>
          </w:p>
        </w:tc>
        <w:tc>
          <w:tcPr>
            <w:tcW w:w="2427" w:type="pct"/>
          </w:tcPr>
          <w:p w:rsidR="00BE3EA3" w:rsidRPr="00B41625" w:rsidRDefault="00BE3EA3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Инженерная гидрология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3EA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20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5F25F2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0</w:t>
            </w:r>
          </w:p>
        </w:tc>
        <w:tc>
          <w:tcPr>
            <w:tcW w:w="2427" w:type="pct"/>
          </w:tcPr>
          <w:p w:rsidR="00BE3EA3" w:rsidRPr="00B41625" w:rsidRDefault="00BE3EA3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 xml:space="preserve">Организация, планирование и управление в </w:t>
            </w:r>
            <w:proofErr w:type="spellStart"/>
            <w:r w:rsidRPr="00B41625">
              <w:rPr>
                <w:sz w:val="22"/>
                <w:szCs w:val="22"/>
              </w:rPr>
              <w:t>мосто</w:t>
            </w:r>
            <w:proofErr w:type="spellEnd"/>
            <w:r w:rsidRPr="00B41625">
              <w:rPr>
                <w:sz w:val="22"/>
                <w:szCs w:val="22"/>
              </w:rPr>
              <w:t>- и тоннелестроении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3EA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20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5F25F2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1</w:t>
            </w:r>
          </w:p>
        </w:tc>
        <w:tc>
          <w:tcPr>
            <w:tcW w:w="2427" w:type="pct"/>
          </w:tcPr>
          <w:p w:rsidR="00BE3EA3" w:rsidRPr="00B41625" w:rsidRDefault="00BE3EA3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Экономика строительства мостов и тоннелей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3EA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EA3" w:rsidRPr="00536F68" w:rsidTr="005F25F2">
        <w:trPr>
          <w:trHeight w:val="21"/>
        </w:trPr>
        <w:tc>
          <w:tcPr>
            <w:tcW w:w="367" w:type="pct"/>
            <w:vAlign w:val="center"/>
          </w:tcPr>
          <w:p w:rsidR="00BE3EA3" w:rsidRPr="00AA0BD1" w:rsidRDefault="00BE3EA3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2</w:t>
            </w:r>
          </w:p>
        </w:tc>
        <w:tc>
          <w:tcPr>
            <w:tcW w:w="2427" w:type="pct"/>
          </w:tcPr>
          <w:p w:rsidR="00BE3EA3" w:rsidRPr="00B41625" w:rsidRDefault="00BE3EA3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Динамика и устойчивость искусственных сооружений</w:t>
            </w:r>
          </w:p>
        </w:tc>
        <w:tc>
          <w:tcPr>
            <w:tcW w:w="376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3EA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BE3EA3" w:rsidRPr="00BE3EA3" w:rsidRDefault="00BE3EA3" w:rsidP="00BE3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EA3">
              <w:rPr>
                <w:rFonts w:ascii="Times New Roman" w:hAnsi="Times New Roman"/>
              </w:rPr>
              <w:t>4</w:t>
            </w:r>
            <w:bookmarkStart w:id="0" w:name="_GoBack"/>
            <w:bookmarkEnd w:id="0"/>
          </w:p>
        </w:tc>
        <w:tc>
          <w:tcPr>
            <w:tcW w:w="841" w:type="pct"/>
          </w:tcPr>
          <w:p w:rsidR="00BE3EA3" w:rsidRPr="00536F68" w:rsidRDefault="00BE3EA3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77F19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777F19" w:rsidRPr="00F40605" w:rsidRDefault="00777F19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777F19" w:rsidRPr="00F40605" w:rsidRDefault="00777F19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  <w:b/>
              </w:rPr>
              <w:t>ПО УЧЕБНОМУ КУРСУ</w:t>
            </w:r>
            <w:r w:rsidRPr="00F40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777F19" w:rsidRPr="00F40605" w:rsidRDefault="00777F19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458" w:type="pct"/>
            <w:vAlign w:val="center"/>
          </w:tcPr>
          <w:p w:rsidR="00777F19" w:rsidRPr="00F40605" w:rsidRDefault="00777F19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Align w:val="center"/>
          </w:tcPr>
          <w:p w:rsidR="00777F19" w:rsidRPr="00F40605" w:rsidRDefault="00777F19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841" w:type="pct"/>
            <w:vAlign w:val="center"/>
          </w:tcPr>
          <w:p w:rsidR="00777F19" w:rsidRPr="00F144D7" w:rsidRDefault="00777F19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F5F">
              <w:rPr>
                <w:rFonts w:ascii="Times New Roman" w:hAnsi="Times New Roman"/>
                <w:sz w:val="18"/>
              </w:rPr>
              <w:t>Подготовка и защита выпускной квалификационной работы</w:t>
            </w:r>
          </w:p>
        </w:tc>
      </w:tr>
      <w:tr w:rsidR="00777F19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777F19" w:rsidRPr="00F40605" w:rsidRDefault="00777F19" w:rsidP="00F406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376" w:type="pct"/>
            <w:vAlign w:val="center"/>
          </w:tcPr>
          <w:p w:rsidR="00777F19" w:rsidRPr="00F40605" w:rsidRDefault="00777F19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458" w:type="pct"/>
            <w:vAlign w:val="center"/>
          </w:tcPr>
          <w:p w:rsidR="00777F19" w:rsidRPr="00F40605" w:rsidRDefault="00BE3EA3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530" w:type="pct"/>
            <w:vAlign w:val="center"/>
          </w:tcPr>
          <w:p w:rsidR="00777F19" w:rsidRPr="00F40605" w:rsidRDefault="00BE3EA3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41" w:type="pct"/>
            <w:vAlign w:val="center"/>
          </w:tcPr>
          <w:p w:rsidR="00777F19" w:rsidRPr="00F144D7" w:rsidRDefault="00777F19" w:rsidP="00FC17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30300" w:rsidRPr="00F144D7" w:rsidRDefault="00530300" w:rsidP="00F144D7">
      <w:pPr>
        <w:spacing w:after="0" w:line="240" w:lineRule="auto"/>
        <w:contextualSpacing/>
        <w:rPr>
          <w:rFonts w:ascii="Times New Roman" w:hAnsi="Times New Roman"/>
        </w:rPr>
      </w:pPr>
    </w:p>
    <w:sectPr w:rsidR="00530300" w:rsidRPr="00F144D7" w:rsidSect="006347F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02E7"/>
    <w:rsid w:val="00047772"/>
    <w:rsid w:val="000C4C54"/>
    <w:rsid w:val="00137277"/>
    <w:rsid w:val="001E2FEF"/>
    <w:rsid w:val="001F3172"/>
    <w:rsid w:val="002850AD"/>
    <w:rsid w:val="002A1704"/>
    <w:rsid w:val="002B25D5"/>
    <w:rsid w:val="002C71C6"/>
    <w:rsid w:val="00323996"/>
    <w:rsid w:val="003344F0"/>
    <w:rsid w:val="00335ACE"/>
    <w:rsid w:val="00343FCB"/>
    <w:rsid w:val="003663BB"/>
    <w:rsid w:val="003A1763"/>
    <w:rsid w:val="003B312F"/>
    <w:rsid w:val="00477F00"/>
    <w:rsid w:val="00491D1C"/>
    <w:rsid w:val="004C4291"/>
    <w:rsid w:val="004E731E"/>
    <w:rsid w:val="00530300"/>
    <w:rsid w:val="00536F68"/>
    <w:rsid w:val="00583FD6"/>
    <w:rsid w:val="00585D3E"/>
    <w:rsid w:val="00595A0B"/>
    <w:rsid w:val="005B7B95"/>
    <w:rsid w:val="005E34ED"/>
    <w:rsid w:val="005F5C16"/>
    <w:rsid w:val="00617A54"/>
    <w:rsid w:val="00621471"/>
    <w:rsid w:val="006347FA"/>
    <w:rsid w:val="00644EF2"/>
    <w:rsid w:val="0067247C"/>
    <w:rsid w:val="00761400"/>
    <w:rsid w:val="007740C3"/>
    <w:rsid w:val="00777F19"/>
    <w:rsid w:val="007A084D"/>
    <w:rsid w:val="007C1131"/>
    <w:rsid w:val="007C39C0"/>
    <w:rsid w:val="007F6A49"/>
    <w:rsid w:val="00831182"/>
    <w:rsid w:val="00873506"/>
    <w:rsid w:val="008C2712"/>
    <w:rsid w:val="0092069B"/>
    <w:rsid w:val="00933FEF"/>
    <w:rsid w:val="00991F46"/>
    <w:rsid w:val="00992644"/>
    <w:rsid w:val="009938F7"/>
    <w:rsid w:val="009D57BB"/>
    <w:rsid w:val="00A02E67"/>
    <w:rsid w:val="00A51815"/>
    <w:rsid w:val="00AB0506"/>
    <w:rsid w:val="00AB2364"/>
    <w:rsid w:val="00AC6045"/>
    <w:rsid w:val="00AE5E1D"/>
    <w:rsid w:val="00B42EB0"/>
    <w:rsid w:val="00BE3EA3"/>
    <w:rsid w:val="00C209FF"/>
    <w:rsid w:val="00C31B1A"/>
    <w:rsid w:val="00C43122"/>
    <w:rsid w:val="00C663BA"/>
    <w:rsid w:val="00C723DE"/>
    <w:rsid w:val="00CD13ED"/>
    <w:rsid w:val="00D66C61"/>
    <w:rsid w:val="00D87B32"/>
    <w:rsid w:val="00D9340B"/>
    <w:rsid w:val="00D95875"/>
    <w:rsid w:val="00D97392"/>
    <w:rsid w:val="00DC6F4A"/>
    <w:rsid w:val="00E32B42"/>
    <w:rsid w:val="00E67FC6"/>
    <w:rsid w:val="00E73F6E"/>
    <w:rsid w:val="00E75343"/>
    <w:rsid w:val="00EC1E8E"/>
    <w:rsid w:val="00EE1FA4"/>
    <w:rsid w:val="00EF7C76"/>
    <w:rsid w:val="00F144D7"/>
    <w:rsid w:val="00F40605"/>
    <w:rsid w:val="00F6201B"/>
    <w:rsid w:val="00FA45CA"/>
    <w:rsid w:val="00FB6F65"/>
    <w:rsid w:val="00FC17D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FB94-22A4-4AD8-9125-EC1BA9EC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Серова Светлана</cp:lastModifiedBy>
  <cp:revision>4</cp:revision>
  <cp:lastPrinted>2015-09-23T13:17:00Z</cp:lastPrinted>
  <dcterms:created xsi:type="dcterms:W3CDTF">2018-12-28T05:24:00Z</dcterms:created>
  <dcterms:modified xsi:type="dcterms:W3CDTF">2018-12-28T05:29:00Z</dcterms:modified>
</cp:coreProperties>
</file>